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CR"/>
        </w:rPr>
        <w:id w:val="-697231678"/>
        <w:docPartObj>
          <w:docPartGallery w:val="Cover Pages"/>
          <w:docPartUnique/>
        </w:docPartObj>
      </w:sdtPr>
      <w:sdtEndPr/>
      <w:sdtContent>
        <w:p w14:paraId="1AAF7636" w14:textId="3F789DD7" w:rsidR="00E91926" w:rsidRDefault="00E9192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56BCA6" wp14:editId="12900D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A1E67F5" w14:textId="67D7FE67" w:rsidR="00063998" w:rsidRDefault="009478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56BCA6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XbWSQAAIM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N0GV21kk&#10;AACDBAEADgAAAAAAAAAAAAAAAAAuAgAAZHJzL2Uyb0RvYy54bWxQSwECLQAUAAYACAAAACEAT/eV&#10;Mt0AAAAGAQAADwAAAAAAAAAAAAAAAACzJgAAZHJzL2Rvd25yZXYueG1sUEsFBgAAAAAEAAQA8wAA&#10;AL0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1E67F5" w14:textId="67D7FE67" w:rsidR="00063998" w:rsidRDefault="009478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67FE2E" wp14:editId="1F8F0D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71583" w14:textId="3DDE208B" w:rsidR="00063998" w:rsidRDefault="002B489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399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ristian Fernandez Quiros</w:t>
                                    </w:r>
                                  </w:sdtContent>
                                </w:sdt>
                              </w:p>
                              <w:p w14:paraId="23513263" w14:textId="0BBAA517" w:rsidR="00063998" w:rsidRDefault="002B489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39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cenfo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7FE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52871583" w14:textId="3DDE208B" w:rsidR="00063998" w:rsidRDefault="002B489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6399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ristian Fernandez Quiros</w:t>
                              </w:r>
                            </w:sdtContent>
                          </w:sdt>
                        </w:p>
                        <w:p w14:paraId="23513263" w14:textId="0BBAA517" w:rsidR="00063998" w:rsidRDefault="002B489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399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cenfo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189699" wp14:editId="47F9633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825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88FF8" w14:textId="5D6CC4A3" w:rsidR="00547B7E" w:rsidRDefault="009478AA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Lecciones aprendidas</w:t>
                                </w:r>
                              </w:p>
                              <w:p w14:paraId="41FA854F" w14:textId="23EB9A8D" w:rsidR="00063998" w:rsidRPr="007578BD" w:rsidRDefault="009478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5</w:t>
                                </w:r>
                                <w:r w:rsidR="0006399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39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#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89699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61B88FF8" w14:textId="5D6CC4A3" w:rsidR="00547B7E" w:rsidRDefault="009478AA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Lecciones aprendidas</w:t>
                          </w:r>
                        </w:p>
                        <w:p w14:paraId="41FA854F" w14:textId="23EB9A8D" w:rsidR="00063998" w:rsidRPr="007578BD" w:rsidRDefault="009478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5</w:t>
                          </w:r>
                          <w:r w:rsidR="0006399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399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#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EF822C" w14:textId="6D7BBFC3" w:rsidR="00E91926" w:rsidRDefault="00E91926">
          <w:r>
            <w:br w:type="page"/>
          </w:r>
        </w:p>
      </w:sdtContent>
    </w:sdt>
    <w:p w14:paraId="1F5B0374" w14:textId="47670BAF" w:rsidR="00AF6C66" w:rsidRPr="008F7BCE" w:rsidRDefault="004767C4"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205434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0396F" w14:textId="08443F36" w:rsidR="00AF6C66" w:rsidRDefault="00AF6C66">
          <w:pPr>
            <w:pStyle w:val="TOCHeading"/>
          </w:pPr>
          <w:r>
            <w:t>Table of Contents</w:t>
          </w:r>
        </w:p>
        <w:p w14:paraId="4C78DCD8" w14:textId="57D6C3F6" w:rsidR="004F1639" w:rsidRDefault="00AF6C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410154" w:history="1">
            <w:r w:rsidR="004F1639" w:rsidRPr="00170CE5">
              <w:rPr>
                <w:rStyle w:val="Hyperlink"/>
                <w:noProof/>
              </w:rPr>
              <w:t>¿Aprendiste algo de valor comercial potencial de este análisis?</w:t>
            </w:r>
            <w:r w:rsidR="004F1639">
              <w:rPr>
                <w:noProof/>
                <w:webHidden/>
              </w:rPr>
              <w:tab/>
            </w:r>
            <w:r w:rsidR="004F1639">
              <w:rPr>
                <w:noProof/>
                <w:webHidden/>
              </w:rPr>
              <w:fldChar w:fldCharType="begin"/>
            </w:r>
            <w:r w:rsidR="004F1639">
              <w:rPr>
                <w:noProof/>
                <w:webHidden/>
              </w:rPr>
              <w:instrText xml:space="preserve"> PAGEREF _Toc34410154 \h </w:instrText>
            </w:r>
            <w:r w:rsidR="004F1639">
              <w:rPr>
                <w:noProof/>
                <w:webHidden/>
              </w:rPr>
            </w:r>
            <w:r w:rsidR="004F1639">
              <w:rPr>
                <w:noProof/>
                <w:webHidden/>
              </w:rPr>
              <w:fldChar w:fldCharType="separate"/>
            </w:r>
            <w:r w:rsidR="004F1639">
              <w:rPr>
                <w:noProof/>
                <w:webHidden/>
              </w:rPr>
              <w:t>2</w:t>
            </w:r>
            <w:r w:rsidR="004F1639">
              <w:rPr>
                <w:noProof/>
                <w:webHidden/>
              </w:rPr>
              <w:fldChar w:fldCharType="end"/>
            </w:r>
          </w:hyperlink>
        </w:p>
        <w:p w14:paraId="53BD244F" w14:textId="0A2BFFC6" w:rsidR="004F1639" w:rsidRDefault="004F1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34410155" w:history="1">
            <w:r w:rsidRPr="00170CE5">
              <w:rPr>
                <w:rStyle w:val="Hyperlink"/>
                <w:noProof/>
              </w:rPr>
              <w:t>¿Cuáles son las principales lecciones que has aprendido de esta experie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BC60" w14:textId="466F66BF" w:rsidR="004F1639" w:rsidRDefault="004F1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34410156" w:history="1">
            <w:r w:rsidRPr="00170CE5">
              <w:rPr>
                <w:rStyle w:val="Hyperlink"/>
                <w:noProof/>
              </w:rPr>
              <w:t>¿Qué recomendaciones le darías a Guido con respecto a tus hallazg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04F4" w14:textId="7AB352B5" w:rsidR="00AF6C66" w:rsidRDefault="00AF6C66">
          <w:r>
            <w:rPr>
              <w:b/>
              <w:bCs/>
              <w:noProof/>
            </w:rPr>
            <w:fldChar w:fldCharType="end"/>
          </w:r>
        </w:p>
      </w:sdtContent>
    </w:sdt>
    <w:p w14:paraId="50F58BCD" w14:textId="34B503AE" w:rsidR="004566C6" w:rsidRPr="008F7BCE" w:rsidRDefault="004566C6">
      <w:r>
        <w:br w:type="page"/>
      </w:r>
    </w:p>
    <w:p w14:paraId="3CA4416F" w14:textId="53FB80A2" w:rsidR="009478AA" w:rsidRDefault="009478AA" w:rsidP="009478AA">
      <w:pPr>
        <w:pStyle w:val="Heading1"/>
      </w:pPr>
      <w:bookmarkStart w:id="0" w:name="_Toc34410154"/>
      <w:r>
        <w:lastRenderedPageBreak/>
        <w:t>¿Aprendiste algo de valor comercial potencial de este análisis?</w:t>
      </w:r>
      <w:bookmarkEnd w:id="0"/>
    </w:p>
    <w:p w14:paraId="7282BAC3" w14:textId="7234CFB5" w:rsidR="009478AA" w:rsidRPr="004F1639" w:rsidRDefault="009478AA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>La mayoría de los prestamos son para mujeres.</w:t>
      </w:r>
    </w:p>
    <w:p w14:paraId="0BD4C4D6" w14:textId="76BBF845" w:rsidR="009478AA" w:rsidRPr="004F1639" w:rsidRDefault="009478AA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>Las personas con grado universitarios con los que más créditos piden.</w:t>
      </w:r>
    </w:p>
    <w:p w14:paraId="7B39747F" w14:textId="3730D5C1" w:rsidR="009478AA" w:rsidRPr="004F1639" w:rsidRDefault="009478AA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>El 75% son personas que si cancelan bien sus deudas</w:t>
      </w:r>
    </w:p>
    <w:p w14:paraId="307881F4" w14:textId="77777777" w:rsidR="004F1639" w:rsidRDefault="004F1639" w:rsidP="009478AA">
      <w:pPr>
        <w:pStyle w:val="Heading1"/>
      </w:pPr>
      <w:bookmarkStart w:id="1" w:name="_Toc34410155"/>
    </w:p>
    <w:p w14:paraId="046F0204" w14:textId="4C88A03F" w:rsidR="009478AA" w:rsidRDefault="009478AA" w:rsidP="009478AA">
      <w:pPr>
        <w:pStyle w:val="Heading1"/>
      </w:pPr>
      <w:r>
        <w:t>¿Cuáles son las principales lecciones que has aprendido de esta experiencia?</w:t>
      </w:r>
      <w:bookmarkEnd w:id="1"/>
    </w:p>
    <w:p w14:paraId="06A572F5" w14:textId="5CCA00AC" w:rsidR="009478AA" w:rsidRPr="004F1639" w:rsidRDefault="009478AA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 xml:space="preserve">Realizar </w:t>
      </w:r>
      <w:r w:rsidR="004F1639" w:rsidRPr="004F1639">
        <w:rPr>
          <w:sz w:val="28"/>
          <w:szCs w:val="28"/>
          <w:lang w:val="es-CR"/>
        </w:rPr>
        <w:t>reducción</w:t>
      </w:r>
      <w:r w:rsidRPr="004F1639">
        <w:rPr>
          <w:sz w:val="28"/>
          <w:szCs w:val="28"/>
          <w:lang w:val="es-CR"/>
        </w:rPr>
        <w:t xml:space="preserve"> de datos en Python</w:t>
      </w:r>
    </w:p>
    <w:p w14:paraId="7EBDF146" w14:textId="7034F39D" w:rsidR="009478AA" w:rsidRPr="004F1639" w:rsidRDefault="009478AA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 xml:space="preserve">Realizar Data </w:t>
      </w:r>
      <w:r w:rsidR="004F1639" w:rsidRPr="004F1639">
        <w:rPr>
          <w:sz w:val="28"/>
          <w:szCs w:val="28"/>
          <w:lang w:val="es-CR"/>
        </w:rPr>
        <w:t>discretización</w:t>
      </w:r>
      <w:r w:rsidRPr="004F1639">
        <w:rPr>
          <w:sz w:val="28"/>
          <w:szCs w:val="28"/>
          <w:lang w:val="es-CR"/>
        </w:rPr>
        <w:t xml:space="preserve"> en Python.</w:t>
      </w:r>
    </w:p>
    <w:p w14:paraId="29BE2999" w14:textId="2A35DBE1" w:rsidR="009478AA" w:rsidRPr="004F1639" w:rsidRDefault="004F1639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>Poder agrupar datos</w:t>
      </w:r>
    </w:p>
    <w:p w14:paraId="5377D2DF" w14:textId="6A28A037" w:rsidR="004F1639" w:rsidRPr="004F1639" w:rsidRDefault="004F1639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 xml:space="preserve">Utilizar </w:t>
      </w:r>
      <w:r w:rsidRPr="004F1639">
        <w:rPr>
          <w:sz w:val="28"/>
          <w:szCs w:val="28"/>
          <w:lang w:val="es-CR"/>
        </w:rPr>
        <w:t>pd.cut</w:t>
      </w:r>
      <w:r w:rsidRPr="004F1639">
        <w:rPr>
          <w:sz w:val="28"/>
          <w:szCs w:val="28"/>
          <w:lang w:val="es-CR"/>
        </w:rPr>
        <w:t xml:space="preserve"> para poder agrupar datos</w:t>
      </w:r>
    </w:p>
    <w:p w14:paraId="3397496E" w14:textId="4743C62D" w:rsidR="004F1639" w:rsidRPr="004F1639" w:rsidRDefault="004F1639" w:rsidP="009478AA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>Crear métodos en Python.</w:t>
      </w:r>
    </w:p>
    <w:p w14:paraId="1735E505" w14:textId="77777777" w:rsidR="004F1639" w:rsidRDefault="004F1639" w:rsidP="009478AA">
      <w:pPr>
        <w:pStyle w:val="Heading1"/>
      </w:pPr>
      <w:bookmarkStart w:id="2" w:name="_Toc34410156"/>
    </w:p>
    <w:p w14:paraId="10A1BE6D" w14:textId="1A1E4B27" w:rsidR="00DE1D9F" w:rsidRDefault="009478AA" w:rsidP="009478AA">
      <w:pPr>
        <w:pStyle w:val="Heading1"/>
      </w:pPr>
      <w:r>
        <w:t>¿Qué recomendaciones le darías a Guido con respecto a tus hallazgos?</w:t>
      </w:r>
      <w:bookmarkEnd w:id="2"/>
    </w:p>
    <w:p w14:paraId="0784E44A" w14:textId="79A78FEE" w:rsidR="004F1639" w:rsidRDefault="004F1639" w:rsidP="004F1639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 w:rsidRPr="004F1639">
        <w:rPr>
          <w:sz w:val="28"/>
          <w:szCs w:val="28"/>
          <w:lang w:val="es-CR"/>
        </w:rPr>
        <w:t>Al parecer los datos PAY son los importantes note que cuando las personas se atrasan por 1 mes o más ya por defecto es 1.</w:t>
      </w:r>
    </w:p>
    <w:p w14:paraId="2C499BB7" w14:textId="74EFCD08" w:rsidR="004F1639" w:rsidRDefault="004F1639" w:rsidP="004F1639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Agrupar los límites de crédito para poder tener datos más manejables.</w:t>
      </w:r>
    </w:p>
    <w:p w14:paraId="62A413B9" w14:textId="581EE356" w:rsidR="004F1639" w:rsidRDefault="004F1639" w:rsidP="004F1639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La educación se debería de agrupar de una vez, no tener 4 categorías de otros.</w:t>
      </w:r>
    </w:p>
    <w:p w14:paraId="18F7870F" w14:textId="75F90347" w:rsidR="004F1639" w:rsidRDefault="004F1639" w:rsidP="004F1639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Las edades deberían de agruparse por generación.</w:t>
      </w:r>
    </w:p>
    <w:p w14:paraId="6CFFAD22" w14:textId="2674592A" w:rsidR="004F1639" w:rsidRDefault="004F1639" w:rsidP="004F1639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Los divorciados son los que más créditos piden, se debería de realizar una campaña de mercadeo para ofrecerles el servicio.</w:t>
      </w:r>
    </w:p>
    <w:p w14:paraId="588D6CC2" w14:textId="11094838" w:rsidR="004F1639" w:rsidRPr="004F1639" w:rsidRDefault="004F1639" w:rsidP="004F1639">
      <w:pPr>
        <w:pStyle w:val="ListParagraph"/>
        <w:numPr>
          <w:ilvl w:val="0"/>
          <w:numId w:val="33"/>
        </w:numPr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Las mujeres son las que mas prestamos piden, las campanas de marketing deberían de ser guiadas hacia ellas.</w:t>
      </w:r>
      <w:bookmarkStart w:id="3" w:name="_GoBack"/>
      <w:bookmarkEnd w:id="3"/>
    </w:p>
    <w:sectPr w:rsidR="004F1639" w:rsidRPr="004F1639" w:rsidSect="00E919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CA37" w14:textId="77777777" w:rsidR="002B489C" w:rsidRDefault="002B489C" w:rsidP="00796325">
      <w:pPr>
        <w:spacing w:after="0" w:line="240" w:lineRule="auto"/>
      </w:pPr>
      <w:r>
        <w:separator/>
      </w:r>
    </w:p>
  </w:endnote>
  <w:endnote w:type="continuationSeparator" w:id="0">
    <w:p w14:paraId="512937EF" w14:textId="77777777" w:rsidR="002B489C" w:rsidRDefault="002B489C" w:rsidP="007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239B" w14:textId="77777777" w:rsidR="002B489C" w:rsidRDefault="002B489C" w:rsidP="00796325">
      <w:pPr>
        <w:spacing w:after="0" w:line="240" w:lineRule="auto"/>
      </w:pPr>
      <w:r>
        <w:separator/>
      </w:r>
    </w:p>
  </w:footnote>
  <w:footnote w:type="continuationSeparator" w:id="0">
    <w:p w14:paraId="6F53E84B" w14:textId="77777777" w:rsidR="002B489C" w:rsidRDefault="002B489C" w:rsidP="0079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3F6"/>
    <w:multiLevelType w:val="hybridMultilevel"/>
    <w:tmpl w:val="1A64F72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DAE"/>
    <w:multiLevelType w:val="hybridMultilevel"/>
    <w:tmpl w:val="8CF643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68F"/>
    <w:multiLevelType w:val="hybridMultilevel"/>
    <w:tmpl w:val="E5523BB0"/>
    <w:lvl w:ilvl="0" w:tplc="1778A7F4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51AA8"/>
    <w:multiLevelType w:val="hybridMultilevel"/>
    <w:tmpl w:val="36F813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065E"/>
    <w:multiLevelType w:val="hybridMultilevel"/>
    <w:tmpl w:val="C30E9B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2693B"/>
    <w:multiLevelType w:val="hybridMultilevel"/>
    <w:tmpl w:val="670EE0AE"/>
    <w:lvl w:ilvl="0" w:tplc="3006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1855"/>
    <w:multiLevelType w:val="hybridMultilevel"/>
    <w:tmpl w:val="C1C432C4"/>
    <w:lvl w:ilvl="0" w:tplc="CBE0C7B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F567C"/>
    <w:multiLevelType w:val="hybridMultilevel"/>
    <w:tmpl w:val="F62699D2"/>
    <w:lvl w:ilvl="0" w:tplc="140A0015">
      <w:start w:val="1"/>
      <w:numFmt w:val="upperLetter"/>
      <w:lvlText w:val="%1."/>
      <w:lvlJc w:val="left"/>
      <w:pPr>
        <w:ind w:left="360" w:hanging="360"/>
      </w:pPr>
    </w:lvl>
    <w:lvl w:ilvl="1" w:tplc="140A000F">
      <w:start w:val="1"/>
      <w:numFmt w:val="decimal"/>
      <w:lvlText w:val="%2."/>
      <w:lvlJc w:val="left"/>
      <w:pPr>
        <w:ind w:left="1080" w:hanging="360"/>
      </w:pPr>
    </w:lvl>
    <w:lvl w:ilvl="2" w:tplc="BB9AABB2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97442"/>
    <w:multiLevelType w:val="hybridMultilevel"/>
    <w:tmpl w:val="A9DE3CD0"/>
    <w:lvl w:ilvl="0" w:tplc="548025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E5FEE"/>
    <w:multiLevelType w:val="hybridMultilevel"/>
    <w:tmpl w:val="927AEF1C"/>
    <w:lvl w:ilvl="0" w:tplc="7AFA28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90D07"/>
    <w:multiLevelType w:val="hybridMultilevel"/>
    <w:tmpl w:val="FCF86566"/>
    <w:lvl w:ilvl="0" w:tplc="730AE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DB192B"/>
    <w:multiLevelType w:val="hybridMultilevel"/>
    <w:tmpl w:val="ECE2436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63D59"/>
    <w:multiLevelType w:val="hybridMultilevel"/>
    <w:tmpl w:val="8E9A1A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53EA5"/>
    <w:multiLevelType w:val="multilevel"/>
    <w:tmpl w:val="E69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B5E93"/>
    <w:multiLevelType w:val="hybridMultilevel"/>
    <w:tmpl w:val="132A77FC"/>
    <w:lvl w:ilvl="0" w:tplc="730AE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732" w:hanging="360"/>
      </w:pPr>
    </w:lvl>
    <w:lvl w:ilvl="2" w:tplc="140A001B" w:tentative="1">
      <w:start w:val="1"/>
      <w:numFmt w:val="lowerRoman"/>
      <w:lvlText w:val="%3."/>
      <w:lvlJc w:val="right"/>
      <w:pPr>
        <w:ind w:left="1452" w:hanging="180"/>
      </w:pPr>
    </w:lvl>
    <w:lvl w:ilvl="3" w:tplc="140A000F" w:tentative="1">
      <w:start w:val="1"/>
      <w:numFmt w:val="decimal"/>
      <w:lvlText w:val="%4."/>
      <w:lvlJc w:val="left"/>
      <w:pPr>
        <w:ind w:left="2172" w:hanging="360"/>
      </w:pPr>
    </w:lvl>
    <w:lvl w:ilvl="4" w:tplc="140A0019" w:tentative="1">
      <w:start w:val="1"/>
      <w:numFmt w:val="lowerLetter"/>
      <w:lvlText w:val="%5."/>
      <w:lvlJc w:val="left"/>
      <w:pPr>
        <w:ind w:left="2892" w:hanging="360"/>
      </w:pPr>
    </w:lvl>
    <w:lvl w:ilvl="5" w:tplc="140A001B" w:tentative="1">
      <w:start w:val="1"/>
      <w:numFmt w:val="lowerRoman"/>
      <w:lvlText w:val="%6."/>
      <w:lvlJc w:val="right"/>
      <w:pPr>
        <w:ind w:left="3612" w:hanging="180"/>
      </w:pPr>
    </w:lvl>
    <w:lvl w:ilvl="6" w:tplc="140A000F" w:tentative="1">
      <w:start w:val="1"/>
      <w:numFmt w:val="decimal"/>
      <w:lvlText w:val="%7."/>
      <w:lvlJc w:val="left"/>
      <w:pPr>
        <w:ind w:left="4332" w:hanging="360"/>
      </w:pPr>
    </w:lvl>
    <w:lvl w:ilvl="7" w:tplc="140A0019" w:tentative="1">
      <w:start w:val="1"/>
      <w:numFmt w:val="lowerLetter"/>
      <w:lvlText w:val="%8."/>
      <w:lvlJc w:val="left"/>
      <w:pPr>
        <w:ind w:left="5052" w:hanging="360"/>
      </w:pPr>
    </w:lvl>
    <w:lvl w:ilvl="8" w:tplc="14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4ACC402F"/>
    <w:multiLevelType w:val="hybridMultilevel"/>
    <w:tmpl w:val="23F603C2"/>
    <w:lvl w:ilvl="0" w:tplc="730AE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F3651"/>
    <w:multiLevelType w:val="hybridMultilevel"/>
    <w:tmpl w:val="9D88EF24"/>
    <w:lvl w:ilvl="0" w:tplc="EE086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727B8"/>
    <w:multiLevelType w:val="hybridMultilevel"/>
    <w:tmpl w:val="9FF29DB4"/>
    <w:lvl w:ilvl="0" w:tplc="47F26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651AB"/>
    <w:multiLevelType w:val="hybridMultilevel"/>
    <w:tmpl w:val="87B498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3F66"/>
    <w:multiLevelType w:val="hybridMultilevel"/>
    <w:tmpl w:val="C8329A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50325"/>
    <w:multiLevelType w:val="hybridMultilevel"/>
    <w:tmpl w:val="E2C0A2DC"/>
    <w:lvl w:ilvl="0" w:tplc="CD9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5E7E"/>
    <w:multiLevelType w:val="hybridMultilevel"/>
    <w:tmpl w:val="307EA4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3D99"/>
    <w:multiLevelType w:val="hybridMultilevel"/>
    <w:tmpl w:val="A8426A1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0245D"/>
    <w:multiLevelType w:val="hybridMultilevel"/>
    <w:tmpl w:val="39247646"/>
    <w:lvl w:ilvl="0" w:tplc="CFDCA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07F2F"/>
    <w:multiLevelType w:val="hybridMultilevel"/>
    <w:tmpl w:val="FE0237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808C0"/>
    <w:multiLevelType w:val="hybridMultilevel"/>
    <w:tmpl w:val="C49C1DC0"/>
    <w:lvl w:ilvl="0" w:tplc="6B9838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E68C0"/>
    <w:multiLevelType w:val="hybridMultilevel"/>
    <w:tmpl w:val="A07AFD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94F48"/>
    <w:multiLevelType w:val="hybridMultilevel"/>
    <w:tmpl w:val="BA4A50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B3BDB"/>
    <w:multiLevelType w:val="hybridMultilevel"/>
    <w:tmpl w:val="1402CCE0"/>
    <w:lvl w:ilvl="0" w:tplc="FD7E771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667368"/>
    <w:multiLevelType w:val="hybridMultilevel"/>
    <w:tmpl w:val="546C2E40"/>
    <w:lvl w:ilvl="0" w:tplc="CF8492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A6837"/>
    <w:multiLevelType w:val="hybridMultilevel"/>
    <w:tmpl w:val="4388241E"/>
    <w:lvl w:ilvl="0" w:tplc="7AFA28E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9728B1"/>
    <w:multiLevelType w:val="hybridMultilevel"/>
    <w:tmpl w:val="7CECCA48"/>
    <w:lvl w:ilvl="0" w:tplc="9CB8B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908DC"/>
    <w:multiLevelType w:val="hybridMultilevel"/>
    <w:tmpl w:val="D5CA2360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27"/>
  </w:num>
  <w:num w:numId="5">
    <w:abstractNumId w:val="20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7"/>
  </w:num>
  <w:num w:numId="13">
    <w:abstractNumId w:val="22"/>
  </w:num>
  <w:num w:numId="14">
    <w:abstractNumId w:val="11"/>
  </w:num>
  <w:num w:numId="15">
    <w:abstractNumId w:val="3"/>
  </w:num>
  <w:num w:numId="16">
    <w:abstractNumId w:val="13"/>
  </w:num>
  <w:num w:numId="17">
    <w:abstractNumId w:val="23"/>
  </w:num>
  <w:num w:numId="18">
    <w:abstractNumId w:val="21"/>
  </w:num>
  <w:num w:numId="19">
    <w:abstractNumId w:val="24"/>
  </w:num>
  <w:num w:numId="20">
    <w:abstractNumId w:val="28"/>
  </w:num>
  <w:num w:numId="21">
    <w:abstractNumId w:val="1"/>
  </w:num>
  <w:num w:numId="22">
    <w:abstractNumId w:val="32"/>
  </w:num>
  <w:num w:numId="23">
    <w:abstractNumId w:val="25"/>
  </w:num>
  <w:num w:numId="24">
    <w:abstractNumId w:val="16"/>
  </w:num>
  <w:num w:numId="25">
    <w:abstractNumId w:val="4"/>
  </w:num>
  <w:num w:numId="26">
    <w:abstractNumId w:val="2"/>
  </w:num>
  <w:num w:numId="27">
    <w:abstractNumId w:val="9"/>
  </w:num>
  <w:num w:numId="28">
    <w:abstractNumId w:val="30"/>
  </w:num>
  <w:num w:numId="29">
    <w:abstractNumId w:val="19"/>
  </w:num>
  <w:num w:numId="30">
    <w:abstractNumId w:val="7"/>
  </w:num>
  <w:num w:numId="31">
    <w:abstractNumId w:val="26"/>
  </w:num>
  <w:num w:numId="32">
    <w:abstractNumId w:val="1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22"/>
    <w:rsid w:val="00003843"/>
    <w:rsid w:val="00041C2B"/>
    <w:rsid w:val="00063998"/>
    <w:rsid w:val="00090FE5"/>
    <w:rsid w:val="000E6685"/>
    <w:rsid w:val="00104B5A"/>
    <w:rsid w:val="00113093"/>
    <w:rsid w:val="0014342C"/>
    <w:rsid w:val="001500B8"/>
    <w:rsid w:val="00166BF2"/>
    <w:rsid w:val="00184571"/>
    <w:rsid w:val="001A1EE8"/>
    <w:rsid w:val="001B1C5C"/>
    <w:rsid w:val="0021484C"/>
    <w:rsid w:val="00215E55"/>
    <w:rsid w:val="00220BF0"/>
    <w:rsid w:val="00235BEA"/>
    <w:rsid w:val="00243064"/>
    <w:rsid w:val="0025023D"/>
    <w:rsid w:val="002B1EE4"/>
    <w:rsid w:val="002B489C"/>
    <w:rsid w:val="00345BF7"/>
    <w:rsid w:val="00355DD1"/>
    <w:rsid w:val="0039196E"/>
    <w:rsid w:val="00396881"/>
    <w:rsid w:val="003C20D8"/>
    <w:rsid w:val="003E017E"/>
    <w:rsid w:val="004020FD"/>
    <w:rsid w:val="004026F1"/>
    <w:rsid w:val="004345BF"/>
    <w:rsid w:val="00434F5D"/>
    <w:rsid w:val="0044231A"/>
    <w:rsid w:val="004566C6"/>
    <w:rsid w:val="00463B22"/>
    <w:rsid w:val="0047227E"/>
    <w:rsid w:val="004767C4"/>
    <w:rsid w:val="004A1F9D"/>
    <w:rsid w:val="004A2636"/>
    <w:rsid w:val="004E4D88"/>
    <w:rsid w:val="004E54B1"/>
    <w:rsid w:val="004F1639"/>
    <w:rsid w:val="00522C45"/>
    <w:rsid w:val="00547B7E"/>
    <w:rsid w:val="00572937"/>
    <w:rsid w:val="00595980"/>
    <w:rsid w:val="006034D2"/>
    <w:rsid w:val="006464AB"/>
    <w:rsid w:val="00646987"/>
    <w:rsid w:val="006766FB"/>
    <w:rsid w:val="006B373F"/>
    <w:rsid w:val="006E26FB"/>
    <w:rsid w:val="00704B95"/>
    <w:rsid w:val="00712493"/>
    <w:rsid w:val="007205AF"/>
    <w:rsid w:val="007259DC"/>
    <w:rsid w:val="00733E74"/>
    <w:rsid w:val="00755C13"/>
    <w:rsid w:val="007567CF"/>
    <w:rsid w:val="007578BD"/>
    <w:rsid w:val="00774563"/>
    <w:rsid w:val="00796325"/>
    <w:rsid w:val="007D2AF3"/>
    <w:rsid w:val="00843E75"/>
    <w:rsid w:val="0087606C"/>
    <w:rsid w:val="00892676"/>
    <w:rsid w:val="008A557F"/>
    <w:rsid w:val="008B6630"/>
    <w:rsid w:val="008D416B"/>
    <w:rsid w:val="008F5588"/>
    <w:rsid w:val="008F7BCE"/>
    <w:rsid w:val="00912FE7"/>
    <w:rsid w:val="00934AF7"/>
    <w:rsid w:val="009478AA"/>
    <w:rsid w:val="0095586C"/>
    <w:rsid w:val="00996D2F"/>
    <w:rsid w:val="009A0A18"/>
    <w:rsid w:val="009A2473"/>
    <w:rsid w:val="009B02E8"/>
    <w:rsid w:val="009B0B5E"/>
    <w:rsid w:val="009B53AD"/>
    <w:rsid w:val="00A13EAE"/>
    <w:rsid w:val="00A21CA5"/>
    <w:rsid w:val="00A27711"/>
    <w:rsid w:val="00A42A62"/>
    <w:rsid w:val="00A527D0"/>
    <w:rsid w:val="00A83FA8"/>
    <w:rsid w:val="00AE7E92"/>
    <w:rsid w:val="00AF6C66"/>
    <w:rsid w:val="00B05748"/>
    <w:rsid w:val="00B16ACC"/>
    <w:rsid w:val="00B5264D"/>
    <w:rsid w:val="00BD56D5"/>
    <w:rsid w:val="00BE40D2"/>
    <w:rsid w:val="00C04B03"/>
    <w:rsid w:val="00C12744"/>
    <w:rsid w:val="00C23A9A"/>
    <w:rsid w:val="00C27922"/>
    <w:rsid w:val="00C410DF"/>
    <w:rsid w:val="00CB1774"/>
    <w:rsid w:val="00CC2E38"/>
    <w:rsid w:val="00D07EB5"/>
    <w:rsid w:val="00D2541D"/>
    <w:rsid w:val="00D40D80"/>
    <w:rsid w:val="00D72D81"/>
    <w:rsid w:val="00D7725B"/>
    <w:rsid w:val="00D831DA"/>
    <w:rsid w:val="00D83922"/>
    <w:rsid w:val="00D86973"/>
    <w:rsid w:val="00D86C33"/>
    <w:rsid w:val="00DB691E"/>
    <w:rsid w:val="00DC1895"/>
    <w:rsid w:val="00DC2F84"/>
    <w:rsid w:val="00DE1D9F"/>
    <w:rsid w:val="00DE5601"/>
    <w:rsid w:val="00E01892"/>
    <w:rsid w:val="00E069CC"/>
    <w:rsid w:val="00E91926"/>
    <w:rsid w:val="00ED72B2"/>
    <w:rsid w:val="00F07FB2"/>
    <w:rsid w:val="00F506D3"/>
    <w:rsid w:val="00F6566E"/>
    <w:rsid w:val="00F85038"/>
    <w:rsid w:val="00F92316"/>
    <w:rsid w:val="00FB7BBC"/>
    <w:rsid w:val="00FC1597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C485"/>
  <w15:chartTrackingRefBased/>
  <w15:docId w15:val="{2A507E02-F0D4-498F-80D7-EB27450F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1895"/>
  </w:style>
  <w:style w:type="paragraph" w:styleId="Heading1">
    <w:name w:val="heading 1"/>
    <w:basedOn w:val="Normal"/>
    <w:next w:val="Normal"/>
    <w:link w:val="Heading1Char"/>
    <w:uiPriority w:val="9"/>
    <w:qFormat/>
    <w:rsid w:val="00AF6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18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C1895"/>
    <w:pPr>
      <w:ind w:left="720"/>
      <w:contextualSpacing/>
    </w:pPr>
    <w:rPr>
      <w:lang w:val="en-US"/>
    </w:rPr>
  </w:style>
  <w:style w:type="paragraph" w:customStyle="1" w:styleId="m6213251204830223024gmail-msolistparagraph">
    <w:name w:val="m_6213251204830223024gmail-msolistparagraph"/>
    <w:basedOn w:val="Normal"/>
    <w:rsid w:val="00DC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25"/>
  </w:style>
  <w:style w:type="paragraph" w:styleId="Footer">
    <w:name w:val="footer"/>
    <w:basedOn w:val="Normal"/>
    <w:link w:val="FooterChar"/>
    <w:uiPriority w:val="99"/>
    <w:unhideWhenUsed/>
    <w:rsid w:val="0079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25"/>
  </w:style>
  <w:style w:type="paragraph" w:styleId="NoSpacing">
    <w:name w:val="No Spacing"/>
    <w:link w:val="NoSpacingChar"/>
    <w:uiPriority w:val="1"/>
    <w:qFormat/>
    <w:rsid w:val="00E919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192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6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C6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C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6C6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4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4D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E54B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92316"/>
    <w:rPr>
      <w:b/>
      <w:bCs/>
    </w:rPr>
  </w:style>
  <w:style w:type="character" w:styleId="Emphasis">
    <w:name w:val="Emphasis"/>
    <w:basedOn w:val="DefaultParagraphFont"/>
    <w:uiPriority w:val="20"/>
    <w:qFormat/>
    <w:rsid w:val="00F92316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259D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B1C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96D2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96D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D2A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C127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30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03E1-ED54-4526-A8D0-6836B7C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1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profitability</vt:lpstr>
    </vt:vector>
  </TitlesOfParts>
  <Company>Universidad cenfote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profitability</dc:title>
  <dc:subject>Tarea #2</dc:subject>
  <dc:creator>Cristian Fernandez Quiros</dc:creator>
  <cp:keywords/>
  <dc:description/>
  <cp:lastModifiedBy>cristian fernandez quiros</cp:lastModifiedBy>
  <cp:revision>30</cp:revision>
  <dcterms:created xsi:type="dcterms:W3CDTF">2019-06-08T01:54:00Z</dcterms:created>
  <dcterms:modified xsi:type="dcterms:W3CDTF">2020-03-07T00:09:00Z</dcterms:modified>
</cp:coreProperties>
</file>